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ACBF" w14:textId="059A6983" w:rsidR="00A6153C" w:rsidRPr="00A6153C" w:rsidRDefault="00A6153C" w:rsidP="00A6153C">
      <w:pPr>
        <w:spacing w:after="120" w:line="240" w:lineRule="auto"/>
        <w:jc w:val="right"/>
        <w:rPr>
          <w:rFonts w:eastAsia="Times New Roman"/>
          <w:bCs/>
          <w:i/>
          <w:iCs/>
          <w:sz w:val="20"/>
          <w:szCs w:val="20"/>
          <w:lang w:eastAsia="pl-PL"/>
        </w:rPr>
      </w:pPr>
      <w:r w:rsidRPr="00A6153C">
        <w:rPr>
          <w:rFonts w:eastAsia="Times New Roman"/>
          <w:bCs/>
          <w:i/>
          <w:iCs/>
          <w:sz w:val="20"/>
          <w:szCs w:val="20"/>
          <w:lang w:eastAsia="pl-PL"/>
        </w:rPr>
        <w:t>Załącznik nr 2</w:t>
      </w:r>
    </w:p>
    <w:p w14:paraId="105A4C40" w14:textId="6998B8C7" w:rsidR="00946FC6" w:rsidRPr="00922A2B" w:rsidRDefault="00E60B9D" w:rsidP="00711CAE">
      <w:pPr>
        <w:spacing w:after="120" w:line="240" w:lineRule="auto"/>
        <w:rPr>
          <w:rFonts w:eastAsia="Times New Roman"/>
          <w:b/>
          <w:sz w:val="24"/>
          <w:szCs w:val="24"/>
          <w:lang w:eastAsia="pl-PL"/>
        </w:rPr>
      </w:pPr>
      <w:r w:rsidRPr="00922A2B">
        <w:rPr>
          <w:rFonts w:eastAsia="Times New Roman"/>
          <w:b/>
          <w:sz w:val="24"/>
          <w:szCs w:val="24"/>
          <w:lang w:eastAsia="pl-PL"/>
        </w:rPr>
        <w:t>Z</w:t>
      </w:r>
      <w:r w:rsidR="000018F0" w:rsidRPr="00922A2B">
        <w:rPr>
          <w:rFonts w:eastAsia="Times New Roman"/>
          <w:b/>
          <w:sz w:val="24"/>
          <w:szCs w:val="24"/>
          <w:lang w:eastAsia="pl-PL"/>
        </w:rPr>
        <w:t>estawienie dokumentów potwierdzających poniesione wydatki objęte wsparciem pomostowym</w:t>
      </w:r>
      <w:r w:rsidR="00946FC6">
        <w:rPr>
          <w:rFonts w:eastAsia="Times New Roman"/>
          <w:b/>
          <w:sz w:val="24"/>
          <w:szCs w:val="24"/>
          <w:lang w:eastAsia="pl-PL"/>
        </w:rPr>
        <w:t xml:space="preserve"> nr …………………………………</w:t>
      </w:r>
      <w:r w:rsidR="00946FC6">
        <w:rPr>
          <w:rStyle w:val="Odwoanieprzypisudolnego"/>
          <w:rFonts w:eastAsia="Times New Roman"/>
          <w:b/>
          <w:sz w:val="24"/>
          <w:szCs w:val="24"/>
          <w:lang w:eastAsia="pl-PL"/>
        </w:rPr>
        <w:footnoteReference w:id="1"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  <w:r w:rsidR="00946FC6">
        <w:rPr>
          <w:rFonts w:eastAsia="Times New Roman"/>
          <w:b/>
          <w:sz w:val="24"/>
          <w:szCs w:val="24"/>
          <w:lang w:eastAsia="pl-PL"/>
        </w:rPr>
        <w:tab/>
      </w:r>
    </w:p>
    <w:p w14:paraId="47FD6A79" w14:textId="77777777" w:rsidR="000018F0" w:rsidRPr="00922A2B" w:rsidRDefault="000018F0" w:rsidP="000018F0">
      <w:pPr>
        <w:spacing w:after="0" w:line="240" w:lineRule="auto"/>
        <w:ind w:left="-851"/>
        <w:rPr>
          <w:rFonts w:eastAsia="Times New Roman"/>
          <w:lang w:eastAsia="pl-PL"/>
        </w:rPr>
      </w:pPr>
      <w:r w:rsidRPr="00922A2B">
        <w:rPr>
          <w:rFonts w:eastAsia="Times New Roman"/>
          <w:lang w:eastAsia="pl-PL"/>
        </w:rPr>
        <w:t xml:space="preserve">Nazwa i adres firmy: </w:t>
      </w:r>
    </w:p>
    <w:p w14:paraId="5FEA6F09" w14:textId="1F8E5001" w:rsidR="000018F0" w:rsidRPr="00922A2B" w:rsidRDefault="000018F0" w:rsidP="000018F0">
      <w:pPr>
        <w:spacing w:after="0" w:line="240" w:lineRule="auto"/>
        <w:ind w:left="-851"/>
        <w:rPr>
          <w:rFonts w:eastAsia="Times New Roman"/>
          <w:lang w:eastAsia="pl-PL"/>
        </w:rPr>
      </w:pPr>
      <w:r w:rsidRPr="00922A2B">
        <w:rPr>
          <w:rFonts w:eastAsia="Times New Roman"/>
          <w:lang w:eastAsia="pl-PL"/>
        </w:rPr>
        <w:t>Nr umowy:</w:t>
      </w:r>
    </w:p>
    <w:p w14:paraId="3FB28642" w14:textId="20A62CDA" w:rsidR="000018F0" w:rsidRPr="00922A2B" w:rsidRDefault="000018F0" w:rsidP="000018F0">
      <w:pPr>
        <w:spacing w:after="0" w:line="240" w:lineRule="auto"/>
        <w:ind w:left="-851"/>
        <w:rPr>
          <w:rFonts w:eastAsia="Times New Roman"/>
          <w:lang w:eastAsia="pl-PL"/>
        </w:rPr>
      </w:pPr>
      <w:r w:rsidRPr="00922A2B">
        <w:rPr>
          <w:rFonts w:eastAsia="Times New Roman"/>
          <w:lang w:eastAsia="pl-PL"/>
        </w:rPr>
        <w:t>Wydatki za okres: od……….. do ……….</w:t>
      </w:r>
    </w:p>
    <w:p w14:paraId="22136D41" w14:textId="77777777" w:rsidR="00F45495" w:rsidRPr="00922A2B" w:rsidRDefault="00F45495" w:rsidP="000018F0">
      <w:pPr>
        <w:spacing w:after="0" w:line="240" w:lineRule="auto"/>
        <w:ind w:left="-851"/>
        <w:rPr>
          <w:rFonts w:eastAsia="Times New Roman"/>
          <w:lang w:eastAsia="pl-PL"/>
        </w:rPr>
      </w:pPr>
    </w:p>
    <w:p w14:paraId="3ED57196" w14:textId="77777777" w:rsidR="000018F0" w:rsidRPr="00922A2B" w:rsidRDefault="000018F0" w:rsidP="000018F0">
      <w:pPr>
        <w:shd w:val="clear" w:color="auto" w:fill="FFFFFF"/>
        <w:spacing w:after="0" w:line="240" w:lineRule="auto"/>
        <w:rPr>
          <w:rFonts w:eastAsia="Times New Roman"/>
          <w:sz w:val="2"/>
          <w:szCs w:val="2"/>
          <w:lang w:eastAsia="pl-PL"/>
        </w:rPr>
      </w:pPr>
    </w:p>
    <w:tbl>
      <w:tblPr>
        <w:tblW w:w="1559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04"/>
        <w:gridCol w:w="3876"/>
        <w:gridCol w:w="2409"/>
        <w:gridCol w:w="2127"/>
        <w:gridCol w:w="2127"/>
        <w:gridCol w:w="1984"/>
      </w:tblGrid>
      <w:tr w:rsidR="00A90238" w:rsidRPr="00922A2B" w14:paraId="448141B9" w14:textId="77777777" w:rsidTr="00A90238">
        <w:trPr>
          <w:trHeight w:hRule="exact"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358A4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C5A8D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Nr faktury/ rachunku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ABE4B" w14:textId="76F27C1A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Rodzaj wydatk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32D0" w14:textId="1AD21AE2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79AF" w14:textId="32B3C978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Data wystawien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413C" w14:textId="45054290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Data zapła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0755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 xml:space="preserve">Sposób płatności </w:t>
            </w:r>
          </w:p>
        </w:tc>
      </w:tr>
      <w:tr w:rsidR="00A90238" w:rsidRPr="00922A2B" w14:paraId="0B0CBB32" w14:textId="77777777" w:rsidTr="00A9023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330DF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6AC9C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1114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8AF1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1114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B1FE12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-4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FE8E9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-4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9D8D" w14:textId="66641393" w:rsidR="00A90238" w:rsidRPr="00922A2B" w:rsidRDefault="00A90238" w:rsidP="00831388">
            <w:pPr>
              <w:shd w:val="clear" w:color="auto" w:fill="FFFFFF"/>
              <w:spacing w:after="0" w:line="240" w:lineRule="auto"/>
              <w:ind w:left="-4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2015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-4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12977451" w14:textId="77777777" w:rsidTr="00A90238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206B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65A4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603F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3253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CE3E2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686C4" w14:textId="1CA70BD0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EF5D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5AC3FDE6" w14:textId="77777777" w:rsidTr="00A90238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FD6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61D53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FBDA3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AF0CE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B68832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D977" w14:textId="053F2D39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780C5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5073DA5C" w14:textId="77777777" w:rsidTr="00A90238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D9C67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E903B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0FDD3B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0A5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4337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3456D" w14:textId="2AF93F0B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B407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232CCADD" w14:textId="77777777" w:rsidTr="00A90238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CD4D1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CFDCA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0FA23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8DCB1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970A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532E" w14:textId="53C373FD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F0699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33221416" w14:textId="77777777" w:rsidTr="00A90238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26620F4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AF105FD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83AB" w14:textId="127C9F2A" w:rsidR="00A90238" w:rsidRPr="00922A2B" w:rsidRDefault="00A90238" w:rsidP="00A902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lang w:eastAsia="pl-PL"/>
              </w:rPr>
              <w:t>Suma wydatków kwalifikow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F8E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13B1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325BC88E" w14:textId="64C02436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0629B520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9162F52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009F70B8" w14:textId="77777777" w:rsidTr="00A90238">
        <w:trPr>
          <w:trHeight w:hRule="exact" w:val="620"/>
        </w:trPr>
        <w:tc>
          <w:tcPr>
            <w:tcW w:w="567" w:type="dxa"/>
            <w:shd w:val="clear" w:color="auto" w:fill="FFFFFF"/>
          </w:tcPr>
          <w:p w14:paraId="3D696BC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  <w:shd w:val="clear" w:color="auto" w:fill="FFFFFF"/>
          </w:tcPr>
          <w:p w14:paraId="10589EB1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CCA745" w14:textId="5347AB18" w:rsidR="00A90238" w:rsidRPr="00922A2B" w:rsidRDefault="00A90238" w:rsidP="00A90238">
            <w:pPr>
              <w:shd w:val="clear" w:color="auto" w:fill="BFBFBF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  <w:t>Kwota przyznanego wsparcia pomostowego</w:t>
            </w:r>
            <w:r w:rsidR="00946FC6">
              <w:rPr>
                <w:rStyle w:val="Odwoanieprzypisudolnego"/>
                <w:rFonts w:eastAsia="Times New Roman"/>
                <w:sz w:val="20"/>
                <w:szCs w:val="20"/>
                <w:highlight w:val="lightGray"/>
                <w:lang w:eastAsia="pl-PL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39DA08" w14:textId="05B94E1E" w:rsidR="00A90238" w:rsidRPr="00922A2B" w:rsidRDefault="00A90238" w:rsidP="00922A2B">
            <w:pPr>
              <w:shd w:val="clear" w:color="auto" w:fill="BFBFBF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  <w:t>……………………PL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14:paraId="16F7CDF7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/>
          </w:tcPr>
          <w:p w14:paraId="766E482F" w14:textId="6112529A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FD426D6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08E2D203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238" w:rsidRPr="00922A2B" w14:paraId="115835B6" w14:textId="77777777" w:rsidTr="00922A2B">
        <w:trPr>
          <w:trHeight w:hRule="exact" w:val="475"/>
        </w:trPr>
        <w:tc>
          <w:tcPr>
            <w:tcW w:w="567" w:type="dxa"/>
            <w:shd w:val="clear" w:color="auto" w:fill="FFFFFF"/>
          </w:tcPr>
          <w:p w14:paraId="7FB3FC16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ind w:left="72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  <w:shd w:val="clear" w:color="auto" w:fill="FFFFFF"/>
          </w:tcPr>
          <w:p w14:paraId="36DACF81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68C6C5" w14:textId="17A243C6" w:rsidR="00A90238" w:rsidRPr="00922A2B" w:rsidRDefault="00A90238" w:rsidP="00922A2B">
            <w:pPr>
              <w:shd w:val="clear" w:color="auto" w:fill="BFBFBF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  <w:t>Kwota do wypłaty</w:t>
            </w:r>
            <w:r w:rsidR="00946FC6">
              <w:rPr>
                <w:rStyle w:val="Odwoanieprzypisudolnego"/>
                <w:rFonts w:eastAsia="Times New Roman"/>
                <w:sz w:val="20"/>
                <w:szCs w:val="20"/>
                <w:highlight w:val="lightGray"/>
                <w:lang w:eastAsia="pl-PL"/>
              </w:rPr>
              <w:footnoteReference w:id="3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9E4A1C" w14:textId="0B2E7EDE" w:rsidR="00A90238" w:rsidRPr="00922A2B" w:rsidRDefault="00922A2B" w:rsidP="00922A2B">
            <w:pPr>
              <w:shd w:val="clear" w:color="auto" w:fill="BFBFBF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  <w:r w:rsidRPr="00922A2B"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  <w:t>……………………PL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14:paraId="4E64AE53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FFFFF"/>
          </w:tcPr>
          <w:p w14:paraId="438DE625" w14:textId="3BA54569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5C2E858" w14:textId="77777777" w:rsidR="00A90238" w:rsidRPr="00922A2B" w:rsidRDefault="00A90238" w:rsidP="00831388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0011545F" w14:textId="77777777" w:rsidR="000018F0" w:rsidRPr="00922A2B" w:rsidRDefault="000018F0" w:rsidP="000018F0">
      <w:pPr>
        <w:spacing w:after="0" w:line="240" w:lineRule="auto"/>
        <w:ind w:left="-851"/>
        <w:jc w:val="both"/>
        <w:rPr>
          <w:rFonts w:eastAsia="Times New Roman"/>
          <w:sz w:val="24"/>
          <w:szCs w:val="24"/>
          <w:lang w:eastAsia="pl-PL"/>
        </w:rPr>
      </w:pPr>
    </w:p>
    <w:p w14:paraId="33DE7E67" w14:textId="42FEDF5C" w:rsidR="000018F0" w:rsidRPr="00922A2B" w:rsidRDefault="000018F0" w:rsidP="000018F0">
      <w:pPr>
        <w:spacing w:after="0" w:line="240" w:lineRule="auto"/>
        <w:ind w:left="-851"/>
        <w:jc w:val="both"/>
        <w:rPr>
          <w:rFonts w:eastAsia="Times New Roman"/>
          <w:sz w:val="24"/>
          <w:szCs w:val="24"/>
          <w:lang w:eastAsia="pl-PL"/>
        </w:rPr>
      </w:pPr>
      <w:r w:rsidRPr="00922A2B">
        <w:rPr>
          <w:rFonts w:eastAsia="Times New Roman"/>
          <w:sz w:val="24"/>
          <w:szCs w:val="24"/>
          <w:lang w:eastAsia="pl-PL"/>
        </w:rPr>
        <w:t xml:space="preserve">Oświadczam, iż posiadam </w:t>
      </w:r>
      <w:r w:rsidR="00E52347" w:rsidRPr="00922A2B">
        <w:rPr>
          <w:rFonts w:eastAsia="Times New Roman"/>
          <w:sz w:val="24"/>
          <w:szCs w:val="24"/>
          <w:lang w:eastAsia="pl-PL"/>
        </w:rPr>
        <w:t xml:space="preserve">oryginały </w:t>
      </w:r>
      <w:r w:rsidRPr="00922A2B">
        <w:rPr>
          <w:rFonts w:eastAsia="Times New Roman"/>
          <w:sz w:val="24"/>
          <w:szCs w:val="24"/>
          <w:lang w:eastAsia="pl-PL"/>
        </w:rPr>
        <w:t>w/w dokument</w:t>
      </w:r>
      <w:r w:rsidR="00E52347" w:rsidRPr="00922A2B">
        <w:rPr>
          <w:rFonts w:eastAsia="Times New Roman"/>
          <w:sz w:val="24"/>
          <w:szCs w:val="24"/>
          <w:lang w:eastAsia="pl-PL"/>
        </w:rPr>
        <w:t>ów</w:t>
      </w:r>
      <w:r w:rsidRPr="00922A2B">
        <w:rPr>
          <w:rFonts w:eastAsia="Times New Roman"/>
          <w:sz w:val="24"/>
          <w:szCs w:val="24"/>
          <w:lang w:eastAsia="pl-PL"/>
        </w:rPr>
        <w:t xml:space="preserve"> i przedstawię je do wglądu w trakcie kontroli. </w:t>
      </w:r>
    </w:p>
    <w:p w14:paraId="6D4EF836" w14:textId="51F4EB60" w:rsidR="000018F0" w:rsidRPr="00922A2B" w:rsidRDefault="000018F0" w:rsidP="000018F0">
      <w:pPr>
        <w:spacing w:after="0" w:line="240" w:lineRule="auto"/>
        <w:ind w:left="-851"/>
        <w:jc w:val="both"/>
        <w:rPr>
          <w:rFonts w:eastAsia="Times New Roman"/>
          <w:sz w:val="24"/>
          <w:szCs w:val="24"/>
          <w:lang w:eastAsia="pl-PL"/>
        </w:rPr>
      </w:pPr>
      <w:r w:rsidRPr="00922A2B">
        <w:rPr>
          <w:rFonts w:eastAsia="Times New Roman"/>
          <w:sz w:val="24"/>
          <w:szCs w:val="24"/>
          <w:lang w:eastAsia="pl-PL"/>
        </w:rPr>
        <w:t>Oświadczam, że dane zawarte w powyższym rozliczeniu są zgodne z rzeczywistością oraz dokumentacją finansowo-księgową.</w:t>
      </w:r>
    </w:p>
    <w:p w14:paraId="57C62B7B" w14:textId="44133F1A" w:rsidR="004C3319" w:rsidRPr="00946FC6" w:rsidRDefault="00946FC6" w:rsidP="00946FC6">
      <w:pPr>
        <w:shd w:val="clear" w:color="auto" w:fill="FFFFFF"/>
        <w:tabs>
          <w:tab w:val="left" w:leader="dot" w:pos="4824"/>
          <w:tab w:val="left" w:leader="dot" w:pos="7450"/>
          <w:tab w:val="left" w:leader="dot" w:pos="10253"/>
        </w:tabs>
        <w:spacing w:before="326" w:after="0" w:line="240" w:lineRule="auto"/>
        <w:rPr>
          <w:rFonts w:eastAsia="Times New Roman"/>
          <w:sz w:val="24"/>
          <w:szCs w:val="24"/>
          <w:lang w:eastAsia="pl-PL"/>
        </w:rPr>
      </w:pPr>
      <w:r w:rsidRPr="00922A2B">
        <w:rPr>
          <w:rFonts w:eastAsia="Times New Roman"/>
          <w:sz w:val="24"/>
          <w:lang w:eastAsia="pl-PL"/>
        </w:rPr>
        <w:t xml:space="preserve">Imię i nazwisko: </w:t>
      </w:r>
      <w:r w:rsidRPr="00922A2B">
        <w:rPr>
          <w:rFonts w:eastAsia="Times New Roman"/>
          <w:sz w:val="24"/>
          <w:lang w:eastAsia="pl-PL"/>
        </w:rPr>
        <w:tab/>
        <w:t xml:space="preserve">      data: </w:t>
      </w:r>
      <w:r w:rsidRPr="00922A2B">
        <w:rPr>
          <w:rFonts w:eastAsia="Times New Roman"/>
          <w:sz w:val="24"/>
          <w:lang w:eastAsia="pl-PL"/>
        </w:rPr>
        <w:tab/>
        <w:t xml:space="preserve">      podpis: </w:t>
      </w:r>
      <w:r w:rsidRPr="00922A2B">
        <w:rPr>
          <w:rFonts w:eastAsia="Times New Roman"/>
          <w:sz w:val="24"/>
          <w:lang w:eastAsia="pl-PL"/>
        </w:rPr>
        <w:tab/>
      </w:r>
    </w:p>
    <w:sectPr w:rsidR="004C3319" w:rsidRPr="00946FC6" w:rsidSect="00946FC6">
      <w:headerReference w:type="default" r:id="rId8"/>
      <w:footerReference w:type="default" r:id="rId9"/>
      <w:pgSz w:w="16838" w:h="11906" w:orient="landscape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485F" w14:textId="77777777" w:rsidR="00CE4879" w:rsidRDefault="00CE4879" w:rsidP="005D1BBA">
      <w:pPr>
        <w:spacing w:after="0" w:line="240" w:lineRule="auto"/>
      </w:pPr>
      <w:r>
        <w:separator/>
      </w:r>
    </w:p>
  </w:endnote>
  <w:endnote w:type="continuationSeparator" w:id="0">
    <w:p w14:paraId="0AA45E33" w14:textId="77777777" w:rsidR="00CE4879" w:rsidRDefault="00CE4879" w:rsidP="005D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8713603"/>
      <w:docPartObj>
        <w:docPartGallery w:val="Page Numbers (Bottom of Page)"/>
        <w:docPartUnique/>
      </w:docPartObj>
    </w:sdtPr>
    <w:sdtEndPr/>
    <w:sdtContent>
      <w:p w14:paraId="74EF52CC" w14:textId="3AA524FF" w:rsidR="00DC4C79" w:rsidRDefault="00DC4C79" w:rsidP="00DC4C7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9C234F9" wp14:editId="5C3EB5AB">
              <wp:simplePos x="0" y="0"/>
              <wp:positionH relativeFrom="margin">
                <wp:align>center</wp:align>
              </wp:positionH>
              <wp:positionV relativeFrom="paragraph">
                <wp:posOffset>-86995</wp:posOffset>
              </wp:positionV>
              <wp:extent cx="1568450" cy="487680"/>
              <wp:effectExtent l="0" t="0" r="0" b="7620"/>
              <wp:wrapNone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8450" cy="487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64F">
          <w:rPr>
            <w:noProof/>
            <w:lang w:eastAsia="pl-PL"/>
          </w:rPr>
          <w:t xml:space="preserve"> </w:t>
        </w:r>
        <w:r w:rsidRPr="00DC4C7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C4C79">
          <w:rPr>
            <w:rFonts w:eastAsiaTheme="minorEastAsia" w:cs="Times New Roman"/>
            <w:sz w:val="20"/>
            <w:szCs w:val="20"/>
          </w:rPr>
          <w:fldChar w:fldCharType="begin"/>
        </w:r>
        <w:r w:rsidRPr="00DC4C79">
          <w:rPr>
            <w:sz w:val="20"/>
            <w:szCs w:val="20"/>
          </w:rPr>
          <w:instrText>PAGE    \* MERGEFORMAT</w:instrText>
        </w:r>
        <w:r w:rsidRPr="00DC4C79">
          <w:rPr>
            <w:rFonts w:eastAsiaTheme="minorEastAsia" w:cs="Times New Roman"/>
            <w:sz w:val="20"/>
            <w:szCs w:val="20"/>
          </w:rPr>
          <w:fldChar w:fldCharType="separate"/>
        </w:r>
        <w:r w:rsidR="00322145" w:rsidRPr="00322145">
          <w:rPr>
            <w:rFonts w:asciiTheme="majorHAnsi" w:eastAsiaTheme="majorEastAsia" w:hAnsiTheme="majorHAnsi" w:cstheme="majorBidi"/>
            <w:noProof/>
            <w:sz w:val="20"/>
            <w:szCs w:val="20"/>
          </w:rPr>
          <w:t>18</w:t>
        </w:r>
        <w:r w:rsidRPr="00DC4C7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02FD733" w14:textId="20298C12" w:rsidR="0008725B" w:rsidRDefault="0008725B" w:rsidP="00A452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3875" w14:textId="77777777" w:rsidR="00CE4879" w:rsidRDefault="00CE4879" w:rsidP="005D1BBA">
      <w:pPr>
        <w:spacing w:after="0" w:line="240" w:lineRule="auto"/>
      </w:pPr>
      <w:r>
        <w:separator/>
      </w:r>
    </w:p>
  </w:footnote>
  <w:footnote w:type="continuationSeparator" w:id="0">
    <w:p w14:paraId="53BC5A83" w14:textId="77777777" w:rsidR="00CE4879" w:rsidRDefault="00CE4879" w:rsidP="005D1BBA">
      <w:pPr>
        <w:spacing w:after="0" w:line="240" w:lineRule="auto"/>
      </w:pPr>
      <w:r>
        <w:continuationSeparator/>
      </w:r>
    </w:p>
  </w:footnote>
  <w:footnote w:id="1">
    <w:p w14:paraId="059276F9" w14:textId="0B196E64" w:rsidR="00946FC6" w:rsidRDefault="00946FC6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wnik BPPT</w:t>
      </w:r>
    </w:p>
  </w:footnote>
  <w:footnote w:id="2">
    <w:p w14:paraId="5B42401B" w14:textId="09BF7301" w:rsidR="00946FC6" w:rsidRDefault="00946FC6" w:rsidP="00946FC6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470EAEFD" w14:textId="250F3537" w:rsidR="00946FC6" w:rsidRDefault="00946FC6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9D0C" w14:textId="24F7C4B4" w:rsidR="0008725B" w:rsidRDefault="002F6B46" w:rsidP="008879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876C9" wp14:editId="0B53AB34">
          <wp:extent cx="4953000" cy="705228"/>
          <wp:effectExtent l="0" t="0" r="0" b="0"/>
          <wp:docPr id="2" name="Obraz 2" descr="C:\Users\Aneta Spychała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 Spychała\Desktop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70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011"/>
    <w:multiLevelType w:val="hybridMultilevel"/>
    <w:tmpl w:val="14DEF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4602"/>
    <w:multiLevelType w:val="hybridMultilevel"/>
    <w:tmpl w:val="1270A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9623D"/>
    <w:multiLevelType w:val="hybridMultilevel"/>
    <w:tmpl w:val="0B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B3AC2"/>
    <w:multiLevelType w:val="hybridMultilevel"/>
    <w:tmpl w:val="00865B9C"/>
    <w:lvl w:ilvl="0" w:tplc="E70EB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6EE8"/>
    <w:multiLevelType w:val="hybridMultilevel"/>
    <w:tmpl w:val="29145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94612"/>
    <w:multiLevelType w:val="hybridMultilevel"/>
    <w:tmpl w:val="CA583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8669E"/>
    <w:multiLevelType w:val="hybridMultilevel"/>
    <w:tmpl w:val="0B6C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FEB"/>
    <w:multiLevelType w:val="hybridMultilevel"/>
    <w:tmpl w:val="4B5C6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18A6"/>
    <w:multiLevelType w:val="hybridMultilevel"/>
    <w:tmpl w:val="68A8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B0E"/>
    <w:multiLevelType w:val="hybridMultilevel"/>
    <w:tmpl w:val="EE2C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84A"/>
    <w:multiLevelType w:val="hybridMultilevel"/>
    <w:tmpl w:val="0B6C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2267"/>
    <w:multiLevelType w:val="hybridMultilevel"/>
    <w:tmpl w:val="1326F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02520"/>
    <w:multiLevelType w:val="hybridMultilevel"/>
    <w:tmpl w:val="5164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B4FB1"/>
    <w:multiLevelType w:val="hybridMultilevel"/>
    <w:tmpl w:val="DD4AE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7311"/>
    <w:multiLevelType w:val="hybridMultilevel"/>
    <w:tmpl w:val="00CA8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4BDF"/>
    <w:multiLevelType w:val="hybridMultilevel"/>
    <w:tmpl w:val="F8880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992"/>
    <w:multiLevelType w:val="hybridMultilevel"/>
    <w:tmpl w:val="E0E2B85C"/>
    <w:lvl w:ilvl="0" w:tplc="5982692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36A47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5B65"/>
    <w:multiLevelType w:val="hybridMultilevel"/>
    <w:tmpl w:val="68A8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3CD2"/>
    <w:multiLevelType w:val="hybridMultilevel"/>
    <w:tmpl w:val="0CA0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0518"/>
    <w:multiLevelType w:val="hybridMultilevel"/>
    <w:tmpl w:val="44C47722"/>
    <w:lvl w:ilvl="0" w:tplc="B04CD0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C453F"/>
    <w:multiLevelType w:val="hybridMultilevel"/>
    <w:tmpl w:val="08F4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65FC"/>
    <w:multiLevelType w:val="hybridMultilevel"/>
    <w:tmpl w:val="5164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7572F"/>
    <w:multiLevelType w:val="hybridMultilevel"/>
    <w:tmpl w:val="EC1A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A4376"/>
    <w:multiLevelType w:val="hybridMultilevel"/>
    <w:tmpl w:val="8D128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865A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8E9"/>
    <w:multiLevelType w:val="hybridMultilevel"/>
    <w:tmpl w:val="1E62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656F2"/>
    <w:multiLevelType w:val="hybridMultilevel"/>
    <w:tmpl w:val="0B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054CE"/>
    <w:multiLevelType w:val="hybridMultilevel"/>
    <w:tmpl w:val="5164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150BE"/>
    <w:multiLevelType w:val="hybridMultilevel"/>
    <w:tmpl w:val="934E7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27D64"/>
    <w:multiLevelType w:val="hybridMultilevel"/>
    <w:tmpl w:val="5164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B4A23"/>
    <w:multiLevelType w:val="hybridMultilevel"/>
    <w:tmpl w:val="5164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A1785"/>
    <w:multiLevelType w:val="hybridMultilevel"/>
    <w:tmpl w:val="22B2778A"/>
    <w:lvl w:ilvl="0" w:tplc="47DC23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7"/>
  </w:num>
  <w:num w:numId="5">
    <w:abstractNumId w:val="20"/>
  </w:num>
  <w:num w:numId="6">
    <w:abstractNumId w:val="6"/>
  </w:num>
  <w:num w:numId="7">
    <w:abstractNumId w:val="22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23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0"/>
  </w:num>
  <w:num w:numId="18">
    <w:abstractNumId w:val="25"/>
  </w:num>
  <w:num w:numId="19">
    <w:abstractNumId w:val="12"/>
  </w:num>
  <w:num w:numId="20">
    <w:abstractNumId w:val="29"/>
  </w:num>
  <w:num w:numId="21">
    <w:abstractNumId w:val="28"/>
  </w:num>
  <w:num w:numId="22">
    <w:abstractNumId w:val="11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18"/>
  </w:num>
  <w:num w:numId="28">
    <w:abstractNumId w:val="16"/>
  </w:num>
  <w:num w:numId="29">
    <w:abstractNumId w:val="8"/>
  </w:num>
  <w:num w:numId="30">
    <w:abstractNumId w:val="30"/>
  </w:num>
  <w:num w:numId="3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E6"/>
    <w:rsid w:val="000018F0"/>
    <w:rsid w:val="000173BB"/>
    <w:rsid w:val="00045AAD"/>
    <w:rsid w:val="0005764E"/>
    <w:rsid w:val="00060798"/>
    <w:rsid w:val="00062840"/>
    <w:rsid w:val="000770EF"/>
    <w:rsid w:val="00086B03"/>
    <w:rsid w:val="0008725B"/>
    <w:rsid w:val="000A0342"/>
    <w:rsid w:val="000A1A5D"/>
    <w:rsid w:val="000A4D56"/>
    <w:rsid w:val="000A7F6B"/>
    <w:rsid w:val="000B312A"/>
    <w:rsid w:val="000B37C9"/>
    <w:rsid w:val="000C1E72"/>
    <w:rsid w:val="000C6B8A"/>
    <w:rsid w:val="000D243B"/>
    <w:rsid w:val="000F093F"/>
    <w:rsid w:val="000F5668"/>
    <w:rsid w:val="000F5886"/>
    <w:rsid w:val="000F5E33"/>
    <w:rsid w:val="00105910"/>
    <w:rsid w:val="00105CA8"/>
    <w:rsid w:val="001173C7"/>
    <w:rsid w:val="0012140E"/>
    <w:rsid w:val="0013183E"/>
    <w:rsid w:val="00134A11"/>
    <w:rsid w:val="00141BA6"/>
    <w:rsid w:val="001436D7"/>
    <w:rsid w:val="001455A0"/>
    <w:rsid w:val="001501C1"/>
    <w:rsid w:val="00163B1A"/>
    <w:rsid w:val="001674A2"/>
    <w:rsid w:val="0017258F"/>
    <w:rsid w:val="00173852"/>
    <w:rsid w:val="00195431"/>
    <w:rsid w:val="0019688D"/>
    <w:rsid w:val="001A6D0F"/>
    <w:rsid w:val="001B127C"/>
    <w:rsid w:val="001C1AC1"/>
    <w:rsid w:val="001C290C"/>
    <w:rsid w:val="001C36D8"/>
    <w:rsid w:val="001C7993"/>
    <w:rsid w:val="001D1BF3"/>
    <w:rsid w:val="001E2F27"/>
    <w:rsid w:val="001F4B75"/>
    <w:rsid w:val="00214DD8"/>
    <w:rsid w:val="002241FC"/>
    <w:rsid w:val="00227291"/>
    <w:rsid w:val="002301A1"/>
    <w:rsid w:val="00237082"/>
    <w:rsid w:val="002377B0"/>
    <w:rsid w:val="002405B5"/>
    <w:rsid w:val="00244F80"/>
    <w:rsid w:val="002469FF"/>
    <w:rsid w:val="00246CAB"/>
    <w:rsid w:val="00251D99"/>
    <w:rsid w:val="002646B5"/>
    <w:rsid w:val="00271531"/>
    <w:rsid w:val="00271982"/>
    <w:rsid w:val="0029491C"/>
    <w:rsid w:val="002A0540"/>
    <w:rsid w:val="002B267B"/>
    <w:rsid w:val="002C1392"/>
    <w:rsid w:val="002D4DB3"/>
    <w:rsid w:val="002E6536"/>
    <w:rsid w:val="002E7183"/>
    <w:rsid w:val="002F0DA7"/>
    <w:rsid w:val="002F5753"/>
    <w:rsid w:val="002F6B46"/>
    <w:rsid w:val="00310846"/>
    <w:rsid w:val="003126EA"/>
    <w:rsid w:val="00316F36"/>
    <w:rsid w:val="00322145"/>
    <w:rsid w:val="003277E8"/>
    <w:rsid w:val="00327B05"/>
    <w:rsid w:val="00353472"/>
    <w:rsid w:val="003549EA"/>
    <w:rsid w:val="00357C47"/>
    <w:rsid w:val="00362275"/>
    <w:rsid w:val="00363AB2"/>
    <w:rsid w:val="00365685"/>
    <w:rsid w:val="0037107C"/>
    <w:rsid w:val="003712B4"/>
    <w:rsid w:val="00377C4D"/>
    <w:rsid w:val="0039048E"/>
    <w:rsid w:val="00394D3B"/>
    <w:rsid w:val="00395EFF"/>
    <w:rsid w:val="003C77A7"/>
    <w:rsid w:val="003C7CB5"/>
    <w:rsid w:val="003D333B"/>
    <w:rsid w:val="003D3FF6"/>
    <w:rsid w:val="003E54CF"/>
    <w:rsid w:val="003F28D7"/>
    <w:rsid w:val="003F7B18"/>
    <w:rsid w:val="004031F7"/>
    <w:rsid w:val="00405461"/>
    <w:rsid w:val="00405AB4"/>
    <w:rsid w:val="00415D52"/>
    <w:rsid w:val="00430C1A"/>
    <w:rsid w:val="004311BC"/>
    <w:rsid w:val="00432722"/>
    <w:rsid w:val="00435523"/>
    <w:rsid w:val="004414AB"/>
    <w:rsid w:val="00447310"/>
    <w:rsid w:val="004646A4"/>
    <w:rsid w:val="004703CE"/>
    <w:rsid w:val="004853C8"/>
    <w:rsid w:val="004A230C"/>
    <w:rsid w:val="004B02DE"/>
    <w:rsid w:val="004B762E"/>
    <w:rsid w:val="004C3319"/>
    <w:rsid w:val="004C3AE2"/>
    <w:rsid w:val="004C3FD0"/>
    <w:rsid w:val="004D704A"/>
    <w:rsid w:val="004E379E"/>
    <w:rsid w:val="004F4DAE"/>
    <w:rsid w:val="004F7447"/>
    <w:rsid w:val="004F78DC"/>
    <w:rsid w:val="00502488"/>
    <w:rsid w:val="0050689E"/>
    <w:rsid w:val="00506A3B"/>
    <w:rsid w:val="00513554"/>
    <w:rsid w:val="00520587"/>
    <w:rsid w:val="0052680A"/>
    <w:rsid w:val="00531E48"/>
    <w:rsid w:val="005362AD"/>
    <w:rsid w:val="00542F81"/>
    <w:rsid w:val="005436C2"/>
    <w:rsid w:val="00562B18"/>
    <w:rsid w:val="00566F65"/>
    <w:rsid w:val="00581348"/>
    <w:rsid w:val="00587C01"/>
    <w:rsid w:val="0059066D"/>
    <w:rsid w:val="0059421C"/>
    <w:rsid w:val="005A3D33"/>
    <w:rsid w:val="005B23CE"/>
    <w:rsid w:val="005B7CEE"/>
    <w:rsid w:val="005C02A4"/>
    <w:rsid w:val="005C5184"/>
    <w:rsid w:val="005D1674"/>
    <w:rsid w:val="005D1BBA"/>
    <w:rsid w:val="005D5673"/>
    <w:rsid w:val="005D6163"/>
    <w:rsid w:val="005F0E72"/>
    <w:rsid w:val="005F5E20"/>
    <w:rsid w:val="00600713"/>
    <w:rsid w:val="00601759"/>
    <w:rsid w:val="00603EE6"/>
    <w:rsid w:val="0061212E"/>
    <w:rsid w:val="0062273D"/>
    <w:rsid w:val="00622BA2"/>
    <w:rsid w:val="00622DF1"/>
    <w:rsid w:val="0064268B"/>
    <w:rsid w:val="00644B87"/>
    <w:rsid w:val="006537DA"/>
    <w:rsid w:val="00656828"/>
    <w:rsid w:val="00670FCB"/>
    <w:rsid w:val="006739E0"/>
    <w:rsid w:val="00674980"/>
    <w:rsid w:val="006752F4"/>
    <w:rsid w:val="00676041"/>
    <w:rsid w:val="00680B35"/>
    <w:rsid w:val="00680D88"/>
    <w:rsid w:val="00687C99"/>
    <w:rsid w:val="006936F7"/>
    <w:rsid w:val="00696E72"/>
    <w:rsid w:val="006E1375"/>
    <w:rsid w:val="006E2B39"/>
    <w:rsid w:val="006F3B3E"/>
    <w:rsid w:val="00711CAE"/>
    <w:rsid w:val="007179C2"/>
    <w:rsid w:val="00720F02"/>
    <w:rsid w:val="00722B72"/>
    <w:rsid w:val="0073608C"/>
    <w:rsid w:val="00737102"/>
    <w:rsid w:val="007434B4"/>
    <w:rsid w:val="007715A7"/>
    <w:rsid w:val="007731D7"/>
    <w:rsid w:val="00785A1C"/>
    <w:rsid w:val="00790D9C"/>
    <w:rsid w:val="00794938"/>
    <w:rsid w:val="007A3AD6"/>
    <w:rsid w:val="007A3B08"/>
    <w:rsid w:val="007B601D"/>
    <w:rsid w:val="007B6663"/>
    <w:rsid w:val="007D73FE"/>
    <w:rsid w:val="007E3EE3"/>
    <w:rsid w:val="007E7F83"/>
    <w:rsid w:val="007F0B04"/>
    <w:rsid w:val="007F30D5"/>
    <w:rsid w:val="007F5A58"/>
    <w:rsid w:val="007F5CA7"/>
    <w:rsid w:val="008041BF"/>
    <w:rsid w:val="00814C80"/>
    <w:rsid w:val="00815C4F"/>
    <w:rsid w:val="0082735C"/>
    <w:rsid w:val="00833BEF"/>
    <w:rsid w:val="00837F59"/>
    <w:rsid w:val="0085001A"/>
    <w:rsid w:val="00863E0F"/>
    <w:rsid w:val="008879BD"/>
    <w:rsid w:val="00891516"/>
    <w:rsid w:val="008A0E36"/>
    <w:rsid w:val="008A1387"/>
    <w:rsid w:val="008C76F6"/>
    <w:rsid w:val="008F1DCF"/>
    <w:rsid w:val="0090177E"/>
    <w:rsid w:val="00911545"/>
    <w:rsid w:val="00912CE4"/>
    <w:rsid w:val="00922A2B"/>
    <w:rsid w:val="00922E89"/>
    <w:rsid w:val="00923042"/>
    <w:rsid w:val="00930A6E"/>
    <w:rsid w:val="00933449"/>
    <w:rsid w:val="009363B9"/>
    <w:rsid w:val="00946FC6"/>
    <w:rsid w:val="00953FBA"/>
    <w:rsid w:val="0096403E"/>
    <w:rsid w:val="00965D46"/>
    <w:rsid w:val="00966BDC"/>
    <w:rsid w:val="00982B1A"/>
    <w:rsid w:val="00986C5B"/>
    <w:rsid w:val="00986E56"/>
    <w:rsid w:val="009912E7"/>
    <w:rsid w:val="009A4E86"/>
    <w:rsid w:val="009A776F"/>
    <w:rsid w:val="009B24B7"/>
    <w:rsid w:val="009B7BA4"/>
    <w:rsid w:val="009B7BD4"/>
    <w:rsid w:val="009C02AD"/>
    <w:rsid w:val="009D5AED"/>
    <w:rsid w:val="009D5F16"/>
    <w:rsid w:val="009D6BAE"/>
    <w:rsid w:val="009D6C86"/>
    <w:rsid w:val="009E15C0"/>
    <w:rsid w:val="009E65C0"/>
    <w:rsid w:val="009F1970"/>
    <w:rsid w:val="009F4E24"/>
    <w:rsid w:val="009F6475"/>
    <w:rsid w:val="009F6964"/>
    <w:rsid w:val="009F734F"/>
    <w:rsid w:val="009F7436"/>
    <w:rsid w:val="00A05401"/>
    <w:rsid w:val="00A12E56"/>
    <w:rsid w:val="00A27084"/>
    <w:rsid w:val="00A34485"/>
    <w:rsid w:val="00A35DD8"/>
    <w:rsid w:val="00A431A0"/>
    <w:rsid w:val="00A4525F"/>
    <w:rsid w:val="00A54277"/>
    <w:rsid w:val="00A6153C"/>
    <w:rsid w:val="00A6628E"/>
    <w:rsid w:val="00A90238"/>
    <w:rsid w:val="00A90C02"/>
    <w:rsid w:val="00AB42BF"/>
    <w:rsid w:val="00AB543F"/>
    <w:rsid w:val="00AD4032"/>
    <w:rsid w:val="00AE080D"/>
    <w:rsid w:val="00AE1A8F"/>
    <w:rsid w:val="00AE2F8C"/>
    <w:rsid w:val="00AE4C74"/>
    <w:rsid w:val="00AE6F0A"/>
    <w:rsid w:val="00AF4075"/>
    <w:rsid w:val="00B07F54"/>
    <w:rsid w:val="00B115E8"/>
    <w:rsid w:val="00B1252D"/>
    <w:rsid w:val="00B134CE"/>
    <w:rsid w:val="00B3263C"/>
    <w:rsid w:val="00B327C7"/>
    <w:rsid w:val="00B3564F"/>
    <w:rsid w:val="00B40546"/>
    <w:rsid w:val="00B43C54"/>
    <w:rsid w:val="00B63CB5"/>
    <w:rsid w:val="00B66990"/>
    <w:rsid w:val="00B7449F"/>
    <w:rsid w:val="00B83A43"/>
    <w:rsid w:val="00B9357A"/>
    <w:rsid w:val="00B95F69"/>
    <w:rsid w:val="00BA2DFF"/>
    <w:rsid w:val="00BA7310"/>
    <w:rsid w:val="00BB6BA1"/>
    <w:rsid w:val="00BB7597"/>
    <w:rsid w:val="00BD1BAE"/>
    <w:rsid w:val="00BD203F"/>
    <w:rsid w:val="00BD5652"/>
    <w:rsid w:val="00BD6C95"/>
    <w:rsid w:val="00BD79C8"/>
    <w:rsid w:val="00BE7E96"/>
    <w:rsid w:val="00BF5C03"/>
    <w:rsid w:val="00C269EC"/>
    <w:rsid w:val="00C32CC1"/>
    <w:rsid w:val="00C331CB"/>
    <w:rsid w:val="00C43679"/>
    <w:rsid w:val="00C478F3"/>
    <w:rsid w:val="00C671FE"/>
    <w:rsid w:val="00C731C5"/>
    <w:rsid w:val="00C766F9"/>
    <w:rsid w:val="00C820FA"/>
    <w:rsid w:val="00C916B1"/>
    <w:rsid w:val="00CA2CD7"/>
    <w:rsid w:val="00CA630B"/>
    <w:rsid w:val="00CB3063"/>
    <w:rsid w:val="00CB4AD6"/>
    <w:rsid w:val="00CC1BA0"/>
    <w:rsid w:val="00CC4513"/>
    <w:rsid w:val="00CC70A2"/>
    <w:rsid w:val="00CD4F7A"/>
    <w:rsid w:val="00CD5C86"/>
    <w:rsid w:val="00CE4162"/>
    <w:rsid w:val="00CE4879"/>
    <w:rsid w:val="00D028F2"/>
    <w:rsid w:val="00D07CA6"/>
    <w:rsid w:val="00D139A7"/>
    <w:rsid w:val="00D276CD"/>
    <w:rsid w:val="00D461E7"/>
    <w:rsid w:val="00D516EA"/>
    <w:rsid w:val="00D6585A"/>
    <w:rsid w:val="00D73386"/>
    <w:rsid w:val="00D9225C"/>
    <w:rsid w:val="00DC26A9"/>
    <w:rsid w:val="00DC27F9"/>
    <w:rsid w:val="00DC2DFF"/>
    <w:rsid w:val="00DC4C79"/>
    <w:rsid w:val="00E04652"/>
    <w:rsid w:val="00E11D7A"/>
    <w:rsid w:val="00E13B39"/>
    <w:rsid w:val="00E22725"/>
    <w:rsid w:val="00E23257"/>
    <w:rsid w:val="00E3328F"/>
    <w:rsid w:val="00E4706F"/>
    <w:rsid w:val="00E478F8"/>
    <w:rsid w:val="00E52347"/>
    <w:rsid w:val="00E60B9D"/>
    <w:rsid w:val="00E63C92"/>
    <w:rsid w:val="00E662AA"/>
    <w:rsid w:val="00E668A3"/>
    <w:rsid w:val="00E81896"/>
    <w:rsid w:val="00E8490E"/>
    <w:rsid w:val="00E9146F"/>
    <w:rsid w:val="00EC006E"/>
    <w:rsid w:val="00ED5D2D"/>
    <w:rsid w:val="00EE66BB"/>
    <w:rsid w:val="00EE6862"/>
    <w:rsid w:val="00EE7CC3"/>
    <w:rsid w:val="00F04393"/>
    <w:rsid w:val="00F10E22"/>
    <w:rsid w:val="00F13D9D"/>
    <w:rsid w:val="00F14AF8"/>
    <w:rsid w:val="00F20035"/>
    <w:rsid w:val="00F20805"/>
    <w:rsid w:val="00F3183E"/>
    <w:rsid w:val="00F33BD9"/>
    <w:rsid w:val="00F346DA"/>
    <w:rsid w:val="00F36786"/>
    <w:rsid w:val="00F44634"/>
    <w:rsid w:val="00F45495"/>
    <w:rsid w:val="00F5219B"/>
    <w:rsid w:val="00F600CA"/>
    <w:rsid w:val="00F60C4B"/>
    <w:rsid w:val="00F80893"/>
    <w:rsid w:val="00F81948"/>
    <w:rsid w:val="00F85A1E"/>
    <w:rsid w:val="00F90D5C"/>
    <w:rsid w:val="00F9485A"/>
    <w:rsid w:val="00FA0B02"/>
    <w:rsid w:val="00FC127A"/>
    <w:rsid w:val="00FD1E7B"/>
    <w:rsid w:val="00FE22CE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E751C"/>
  <w15:docId w15:val="{EEBDADA7-64B2-418C-9F0F-E8AAB90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1"/>
        <w:lang w:val="pl-PL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7C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04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62A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2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BBA"/>
  </w:style>
  <w:style w:type="paragraph" w:styleId="Stopka">
    <w:name w:val="footer"/>
    <w:basedOn w:val="Normalny"/>
    <w:link w:val="StopkaZnak"/>
    <w:uiPriority w:val="99"/>
    <w:unhideWhenUsed/>
    <w:rsid w:val="005D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BBA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E6862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EE6862"/>
    <w:pPr>
      <w:spacing w:after="0" w:line="240" w:lineRule="auto"/>
      <w:ind w:left="714" w:hanging="357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E6862"/>
    <w:rPr>
      <w:rFonts w:ascii="Calibri" w:eastAsia="Calibri" w:hAnsi="Calibri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C820FA"/>
    <w:pPr>
      <w:spacing w:after="0" w:line="240" w:lineRule="auto"/>
      <w:jc w:val="left"/>
    </w:pPr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20FA"/>
    <w:pPr>
      <w:spacing w:after="0" w:line="240" w:lineRule="auto"/>
      <w:jc w:val="left"/>
    </w:pPr>
    <w:rPr>
      <w:rFonts w:cstheme="minorBidi"/>
      <w:color w:val="auto"/>
      <w:szCs w:val="22"/>
    </w:rPr>
  </w:style>
  <w:style w:type="paragraph" w:styleId="Poprawka">
    <w:name w:val="Revision"/>
    <w:hidden/>
    <w:uiPriority w:val="99"/>
    <w:semiHidden/>
    <w:rsid w:val="0090177E"/>
    <w:pPr>
      <w:spacing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25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C54"/>
    <w:rPr>
      <w:b/>
      <w:bCs/>
    </w:rPr>
  </w:style>
  <w:style w:type="character" w:styleId="Uwydatnienie">
    <w:name w:val="Emphasis"/>
    <w:basedOn w:val="Domylnaczcionkaakapitu"/>
    <w:uiPriority w:val="20"/>
    <w:qFormat/>
    <w:rsid w:val="00B43C54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2469FF"/>
    <w:rPr>
      <w:i/>
      <w:iCs/>
      <w:color w:val="404040" w:themeColor="text1" w:themeTint="BF"/>
    </w:rPr>
  </w:style>
  <w:style w:type="paragraph" w:customStyle="1" w:styleId="Default">
    <w:name w:val="Default"/>
    <w:rsid w:val="00D7338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9F55-6E57-4CBC-A5E2-25ADD1C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ocha</dc:creator>
  <cp:lastModifiedBy>Aneta Spychała</cp:lastModifiedBy>
  <cp:revision>9</cp:revision>
  <cp:lastPrinted>2020-02-25T09:18:00Z</cp:lastPrinted>
  <dcterms:created xsi:type="dcterms:W3CDTF">2020-11-04T10:49:00Z</dcterms:created>
  <dcterms:modified xsi:type="dcterms:W3CDTF">2020-11-09T09:01:00Z</dcterms:modified>
</cp:coreProperties>
</file>